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45B3" w14:textId="734349F6" w:rsidR="00AD5AD4" w:rsidRPr="00C30E00" w:rsidRDefault="00AD5AD4" w:rsidP="00AD5AD4">
      <w:pPr>
        <w:rPr>
          <w:rFonts w:asciiTheme="majorEastAsia" w:eastAsiaTheme="majorEastAsia" w:hAnsiTheme="majorEastAsia" w:cs="Times New Roman"/>
          <w:strike/>
          <w:sz w:val="24"/>
          <w:szCs w:val="24"/>
          <w:lang w:eastAsia="zh-CN"/>
        </w:rPr>
      </w:pPr>
      <w:r w:rsidRPr="00C30E00">
        <w:rPr>
          <w:rFonts w:asciiTheme="majorEastAsia" w:eastAsiaTheme="majorEastAsia" w:hAnsiTheme="majorEastAsia" w:cs="Times New Roman" w:hint="eastAsia"/>
          <w:sz w:val="24"/>
          <w:szCs w:val="24"/>
          <w:lang w:eastAsia="zh-CN"/>
        </w:rPr>
        <w:t>第</w:t>
      </w:r>
      <w:r w:rsidR="00A42D91"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４</w:t>
      </w:r>
      <w:r w:rsidRPr="00C30E00">
        <w:rPr>
          <w:rFonts w:asciiTheme="majorEastAsia" w:eastAsiaTheme="majorEastAsia" w:hAnsiTheme="majorEastAsia" w:cs="Times New Roman" w:hint="eastAsia"/>
          <w:sz w:val="24"/>
          <w:szCs w:val="24"/>
          <w:lang w:eastAsia="zh-CN"/>
        </w:rPr>
        <w:t>号様式</w:t>
      </w:r>
      <w:r w:rsidR="00B51715"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（第９条関係）</w:t>
      </w:r>
    </w:p>
    <w:p w14:paraId="7A4D28B3" w14:textId="77777777" w:rsidR="001911A5" w:rsidRPr="00C30E00" w:rsidRDefault="001911A5" w:rsidP="001911A5">
      <w:pPr>
        <w:jc w:val="center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7D1F4DBD" w14:textId="32D7F45F" w:rsidR="001911A5" w:rsidRPr="00C30E00" w:rsidRDefault="00BF1F9C" w:rsidP="001911A5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</w:pPr>
      <w:r w:rsidRPr="00C30E00">
        <w:rPr>
          <w:rFonts w:asciiTheme="majorEastAsia" w:eastAsiaTheme="majorEastAsia" w:hAnsiTheme="majorEastAsia" w:cs="Times New Roman"/>
          <w:b/>
          <w:sz w:val="28"/>
          <w:szCs w:val="28"/>
        </w:rPr>
        <w:t>長崎市職場環境</w:t>
      </w:r>
      <w:r w:rsidR="00570EFE" w:rsidRPr="00C30E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改善</w:t>
      </w:r>
      <w:r w:rsidRPr="00C30E00">
        <w:rPr>
          <w:rFonts w:asciiTheme="majorEastAsia" w:eastAsiaTheme="majorEastAsia" w:hAnsiTheme="majorEastAsia" w:cs="Times New Roman"/>
          <w:b/>
          <w:sz w:val="28"/>
          <w:szCs w:val="28"/>
        </w:rPr>
        <w:t>事業費補助金</w:t>
      </w:r>
      <w:r w:rsidR="001911A5" w:rsidRPr="00C30E00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事業変更書</w:t>
      </w:r>
    </w:p>
    <w:p w14:paraId="508E2C90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b/>
          <w:sz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925C22" w:rsidRPr="00C30E00" w14:paraId="7F81E75B" w14:textId="77777777" w:rsidTr="00BE0FB8">
        <w:tc>
          <w:tcPr>
            <w:tcW w:w="2268" w:type="dxa"/>
            <w:vAlign w:val="center"/>
          </w:tcPr>
          <w:p w14:paraId="06C6F4C9" w14:textId="77777777" w:rsidR="00925C22" w:rsidRPr="00C30E00" w:rsidRDefault="00925C22" w:rsidP="00BE0FB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7229" w:type="dxa"/>
            <w:vAlign w:val="center"/>
          </w:tcPr>
          <w:p w14:paraId="19A978EF" w14:textId="0534862A" w:rsidR="00925C22" w:rsidRPr="00C30E00" w:rsidRDefault="00925C22" w:rsidP="00BE0FB8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00651C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空調・換気装置等導入事業</w:t>
            </w:r>
          </w:p>
          <w:p w14:paraId="15913A9A" w14:textId="1B3BEAF8" w:rsidR="00925C22" w:rsidRPr="00C30E00" w:rsidRDefault="00925C22" w:rsidP="00BE0FB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00651C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遮断熱工事事業</w:t>
            </w:r>
          </w:p>
        </w:tc>
      </w:tr>
    </w:tbl>
    <w:p w14:paraId="19B8FCC4" w14:textId="77777777" w:rsidR="00925C22" w:rsidRPr="00C30E00" w:rsidRDefault="00925C22" w:rsidP="001911A5">
      <w:pPr>
        <w:rPr>
          <w:rFonts w:asciiTheme="majorEastAsia" w:eastAsiaTheme="majorEastAsia" w:hAnsiTheme="majorEastAsia" w:cs="Times New Roman"/>
          <w:b/>
          <w:sz w:val="22"/>
        </w:rPr>
      </w:pPr>
    </w:p>
    <w:p w14:paraId="7950771C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>１　変更理由</w:t>
      </w:r>
    </w:p>
    <w:p w14:paraId="1EF67578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70053FA7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1467D950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6F089E69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38B225DF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>２　変更内容</w:t>
      </w:r>
    </w:p>
    <w:p w14:paraId="25639C14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>（１）補助事業内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C30E00" w:rsidRPr="00C30E00" w14:paraId="2354532F" w14:textId="77777777" w:rsidTr="00BE0FB8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5A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変更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CA7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変更後</w:t>
            </w:r>
          </w:p>
        </w:tc>
      </w:tr>
      <w:tr w:rsidR="001911A5" w:rsidRPr="00C30E00" w14:paraId="27FD05AE" w14:textId="77777777" w:rsidTr="00BE0FB8">
        <w:trPr>
          <w:cantSplit/>
          <w:trHeight w:val="2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49C" w14:textId="77777777" w:rsidR="001911A5" w:rsidRPr="00C30E00" w:rsidRDefault="001911A5" w:rsidP="00BE0FB8">
            <w:pPr>
              <w:rPr>
                <w:rFonts w:asciiTheme="majorEastAsia" w:eastAsia="PMingLiU" w:hAnsiTheme="majorEastAsia" w:cs="Times New Roman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9E6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</w:p>
        </w:tc>
      </w:tr>
    </w:tbl>
    <w:p w14:paraId="30CFB7FB" w14:textId="77777777" w:rsidR="001911A5" w:rsidRPr="00C30E00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2BD1F4DF" w14:textId="77777777" w:rsidR="001911A5" w:rsidRPr="00C30E00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30ABDCF0" w14:textId="77777777" w:rsidR="001911A5" w:rsidRPr="00C30E00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4C47B96E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C30E00">
        <w:rPr>
          <w:rFonts w:asciiTheme="majorEastAsia" w:eastAsiaTheme="majorEastAsia" w:hAnsiTheme="majorEastAsia" w:cs="Times New Roman"/>
          <w:sz w:val="22"/>
          <w:lang w:eastAsia="zh-TW"/>
        </w:rPr>
        <w:br w:type="page"/>
      </w:r>
    </w:p>
    <w:p w14:paraId="76A18D6B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lastRenderedPageBreak/>
        <w:t>（２）経費配分</w:t>
      </w:r>
    </w:p>
    <w:p w14:paraId="2EBB479F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</w:rPr>
      </w:pPr>
      <w:r w:rsidRPr="00C30E00">
        <w:rPr>
          <w:rFonts w:asciiTheme="majorEastAsia" w:eastAsiaTheme="majorEastAsia" w:hAnsiTheme="majorEastAsia" w:cs="Times New Roman" w:hint="eastAsia"/>
          <w:sz w:val="22"/>
        </w:rPr>
        <w:t>（変更前）</w:t>
      </w: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　　　　</w:t>
      </w:r>
      <w:r w:rsidRPr="00C30E00">
        <w:rPr>
          <w:rFonts w:asciiTheme="majorEastAsia" w:eastAsiaTheme="majorEastAsia" w:hAnsiTheme="majorEastAsia" w:cs="Times New Roman" w:hint="eastAsia"/>
          <w:sz w:val="22"/>
        </w:rPr>
        <w:t xml:space="preserve">      </w:t>
      </w: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</w:t>
      </w:r>
      <w:r w:rsidRPr="00C30E00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</w:t>
      </w: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C30E00" w:rsidRPr="00C30E00" w14:paraId="5558430A" w14:textId="77777777" w:rsidTr="00BE0FB8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61B75B14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522DF092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4772F6DE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207576B8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補助金申請額</w:t>
            </w:r>
          </w:p>
        </w:tc>
      </w:tr>
      <w:tr w:rsidR="00C30E00" w:rsidRPr="00C30E00" w14:paraId="74C9D373" w14:textId="77777777" w:rsidTr="00BE0FB8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3610BA70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3ACD326E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D147455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4BFE0EE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024F4A3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00311389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DC1D27E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0FB52563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367F2F3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5E01FA8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22B3F87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2AD86722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5C71B0D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265A8F9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1104C39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948F29C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E902495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36FD890F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AF958B2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5ACC7A3B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17A13E7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35A8963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355A08F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133BD276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77FC8B6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C43B3CD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C559678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A7A28A6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B7644D7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16C156AD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905B0FC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A63B59F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E3B7B31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AF1C5E5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841936B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5F715FA1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226E66B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96259DB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D1E0F3C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53B4133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D40F12F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0140226B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B6E8F3D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B79D246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B84D3B3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BA2EB5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E9E7D77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55351FAA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475015F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7C24A37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3A607DF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388B6C0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ED7BB32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0DB47600" w14:textId="77777777" w:rsidTr="00BE0FB8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720CA6EE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A6CE10F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E02EC2A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2B00CC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9CA3732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911A5" w:rsidRPr="00C30E00" w14:paraId="2E9C4DB2" w14:textId="77777777" w:rsidTr="00BE0FB8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5F1F8E1A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589B6CD0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DAA3A95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669649DB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D5D7829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</w:rPr>
      </w:pPr>
    </w:p>
    <w:p w14:paraId="45D79636" w14:textId="77777777" w:rsidR="001911A5" w:rsidRPr="00C30E00" w:rsidRDefault="001911A5" w:rsidP="001911A5">
      <w:pPr>
        <w:rPr>
          <w:rFonts w:asciiTheme="majorEastAsia" w:eastAsiaTheme="majorEastAsia" w:hAnsiTheme="majorEastAsia" w:cs="Times New Roman"/>
          <w:sz w:val="22"/>
        </w:rPr>
      </w:pPr>
      <w:r w:rsidRPr="00C30E00">
        <w:rPr>
          <w:rFonts w:asciiTheme="majorEastAsia" w:eastAsiaTheme="majorEastAsia" w:hAnsiTheme="majorEastAsia" w:cs="Times New Roman" w:hint="eastAsia"/>
          <w:sz w:val="22"/>
        </w:rPr>
        <w:t>（変更後）</w:t>
      </w: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　　　　</w:t>
      </w:r>
      <w:r w:rsidRPr="00C30E00">
        <w:rPr>
          <w:rFonts w:asciiTheme="majorEastAsia" w:eastAsiaTheme="majorEastAsia" w:hAnsiTheme="majorEastAsia" w:cs="Times New Roman" w:hint="eastAsia"/>
          <w:sz w:val="22"/>
        </w:rPr>
        <w:t xml:space="preserve">      </w:t>
      </w: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</w:t>
      </w:r>
      <w:r w:rsidRPr="00C30E00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</w:t>
      </w:r>
      <w:r w:rsidRPr="00C30E00">
        <w:rPr>
          <w:rFonts w:asciiTheme="majorEastAsia" w:eastAsiaTheme="majorEastAsia" w:hAnsiTheme="majorEastAsia" w:cs="Times New Roman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C30E00" w:rsidRPr="00C30E00" w14:paraId="6A30705B" w14:textId="77777777" w:rsidTr="00BE0FB8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7AAA5CDF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74B9CD3F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1703DC01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0A1BDE6B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補助金申請額</w:t>
            </w:r>
          </w:p>
        </w:tc>
      </w:tr>
      <w:tr w:rsidR="00C30E00" w:rsidRPr="00C30E00" w14:paraId="46DA4FE5" w14:textId="77777777" w:rsidTr="00BE0FB8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5F5349D1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1943D34F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A0E4541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083BA5C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8913CE8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1D1CDF37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037E633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B86FC7B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490DF3D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4D0F7DD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FC17E73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0E5B324C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7AC07DC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1DB67CAF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CD9FF7E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22B6E46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73243AD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6CD8C2CC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BA5370B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C3D8BFE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03077CD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E70B5EF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5007016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2FCF52D1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2B5FEE6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2B00A1E3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24F3D42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4EDE4DE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571F4F5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5F093207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FA8E07C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4CB8D69A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A0DBED0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C5E2ED8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437E2EB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22426E94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ED11C84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73FFC53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CBFC61C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41FDE5D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5A2667B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7B3D4CE9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998DAD6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281030FD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0342D4F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CBAE98B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99E5C06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5DAC101C" w14:textId="77777777" w:rsidTr="00BE0FB8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9BC74B6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4DD663E0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4C268A9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135DE88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AA6D7A8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30E00" w:rsidRPr="00C30E00" w14:paraId="09F48997" w14:textId="77777777" w:rsidTr="00BE0FB8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2CF2F856" w14:textId="77777777" w:rsidR="001911A5" w:rsidRPr="00C30E00" w:rsidRDefault="001911A5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02DBFE1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626DCE6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BF54C4E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C7D3204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911A5" w:rsidRPr="00C30E00" w14:paraId="4B3FEB0B" w14:textId="77777777" w:rsidTr="00BE0FB8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054F19EF" w14:textId="77777777" w:rsidR="001911A5" w:rsidRPr="00C30E00" w:rsidRDefault="001911A5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46A2A284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684180BC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33F4A3E2" w14:textId="77777777" w:rsidR="001911A5" w:rsidRPr="00C30E00" w:rsidRDefault="001911A5" w:rsidP="00BE0FB8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312D67B" w14:textId="77777777" w:rsidR="00AD5AD4" w:rsidRPr="00C30E00" w:rsidRDefault="00AD5AD4" w:rsidP="00AD5AD4">
      <w:pPr>
        <w:tabs>
          <w:tab w:val="left" w:pos="5018"/>
        </w:tabs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C30E00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10D2" w14:textId="77777777" w:rsidR="00176E92" w:rsidRDefault="00176E92" w:rsidP="005926C4">
      <w:r>
        <w:separator/>
      </w:r>
    </w:p>
  </w:endnote>
  <w:endnote w:type="continuationSeparator" w:id="0">
    <w:p w14:paraId="7F9DE699" w14:textId="77777777" w:rsidR="00176E92" w:rsidRDefault="00176E92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0255" w14:textId="77777777" w:rsidR="00176E92" w:rsidRDefault="00176E92" w:rsidP="005926C4">
      <w:r>
        <w:separator/>
      </w:r>
    </w:p>
  </w:footnote>
  <w:footnote w:type="continuationSeparator" w:id="0">
    <w:p w14:paraId="384A737B" w14:textId="77777777" w:rsidR="00176E92" w:rsidRDefault="00176E92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76E92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08F2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B787A"/>
    <w:rsid w:val="003C1DB0"/>
    <w:rsid w:val="003C23D3"/>
    <w:rsid w:val="003C76D8"/>
    <w:rsid w:val="003D0EEC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5568"/>
    <w:rsid w:val="00795EF9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6700"/>
    <w:rsid w:val="009F0893"/>
    <w:rsid w:val="009F0D23"/>
    <w:rsid w:val="009F0D7A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7137A"/>
    <w:rsid w:val="00C73155"/>
    <w:rsid w:val="00C74529"/>
    <w:rsid w:val="00C77BE6"/>
    <w:rsid w:val="00C77EBA"/>
    <w:rsid w:val="00C81A32"/>
    <w:rsid w:val="00C8213E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39B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55E3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209</Words>
  <Characters>210</Characters>
  <Application>Microsoft Office Word</Application>
  <DocSecurity>0</DocSecurity>
  <Lines>2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89</cp:revision>
  <cp:lastPrinted>2026-03-22T04:24:00Z</cp:lastPrinted>
  <dcterms:created xsi:type="dcterms:W3CDTF">2024-03-13T10:19:00Z</dcterms:created>
  <dcterms:modified xsi:type="dcterms:W3CDTF">2026-03-22T05:06:00Z</dcterms:modified>
</cp:coreProperties>
</file>